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AE6893"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AE6893"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AE6893"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AE6893"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AE6893"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AE6893"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CC7832"/>
          <w:kern w:val="0"/>
          <w:sz w:val="23"/>
          <w:szCs w:val="23"/>
        </w:rPr>
        <w:lastRenderedPageBreak/>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lastRenderedPageBreak/>
        <w:t>3</w:t>
      </w:r>
      <w:r>
        <w:t>.</w:t>
      </w:r>
      <w:r>
        <w:t>方法引用</w:t>
      </w:r>
    </w:p>
    <w:p w:rsidR="004038C8" w:rsidRDefault="00D76A5D" w:rsidP="004038C8">
      <w:r>
        <w:rPr>
          <w:rFonts w:hint="eastAsia"/>
        </w:rPr>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AE6893"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AE6893"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AE6893"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AE6893"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bookmarkStart w:id="0" w:name="_GoBack"/>
      <w:bookmarkEnd w:id="0"/>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797558"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93" w:rsidRDefault="00AE6893" w:rsidP="00DB214D">
      <w:r>
        <w:separator/>
      </w:r>
    </w:p>
  </w:endnote>
  <w:endnote w:type="continuationSeparator" w:id="0">
    <w:p w:rsidR="00AE6893" w:rsidRDefault="00AE6893"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93" w:rsidRDefault="00AE6893" w:rsidP="00DB214D">
      <w:r>
        <w:separator/>
      </w:r>
    </w:p>
  </w:footnote>
  <w:footnote w:type="continuationSeparator" w:id="0">
    <w:p w:rsidR="00AE6893" w:rsidRDefault="00AE6893"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951"/>
    <w:rsid w:val="00622DE5"/>
    <w:rsid w:val="00623040"/>
    <w:rsid w:val="0062402E"/>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64AA"/>
    <w:rsid w:val="00AD76B8"/>
    <w:rsid w:val="00AD7949"/>
    <w:rsid w:val="00AD7ED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8594-F787-4737-A0A9-25AB4A89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5</TotalTime>
  <Pages>143</Pages>
  <Words>30730</Words>
  <Characters>175166</Characters>
  <Application>Microsoft Office Word</Application>
  <DocSecurity>0</DocSecurity>
  <Lines>1459</Lines>
  <Paragraphs>410</Paragraphs>
  <ScaleCrop>false</ScaleCrop>
  <Company>xitongtiandi.com</Company>
  <LinksUpToDate>false</LinksUpToDate>
  <CharactersWithSpaces>20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225</cp:revision>
  <dcterms:created xsi:type="dcterms:W3CDTF">2019-10-13T06:02:00Z</dcterms:created>
  <dcterms:modified xsi:type="dcterms:W3CDTF">2023-06-14T03:19:00Z</dcterms:modified>
</cp:coreProperties>
</file>